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0760D9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31716E">
              <w:rPr>
                <w:i/>
                <w:sz w:val="24"/>
                <w:szCs w:val="24"/>
              </w:rPr>
              <w:t>0</w:t>
            </w:r>
            <w:r w:rsidR="00FB315E">
              <w:rPr>
                <w:i/>
                <w:sz w:val="24"/>
                <w:szCs w:val="24"/>
              </w:rPr>
              <w:t>1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FB31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FB315E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FB315E" w:rsidRDefault="00FB315E" w:rsidP="00FB315E"/>
          <w:p w:rsidR="00FB73C9" w:rsidRDefault="00470B68" w:rsidP="005D39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5D3900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FC5E02" w:rsidRDefault="00FC5E02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246FD4">
              <w:rPr>
                <w:rFonts w:ascii="Times New Roman" w:hAnsi="Times New Roman"/>
                <w:i/>
                <w:sz w:val="28"/>
                <w:szCs w:val="28"/>
              </w:rPr>
              <w:t>Admission 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246FD4">
              <w:rPr>
                <w:rFonts w:ascii="Times New Roman" w:hAnsi="Times New Roman"/>
                <w:b/>
                <w:i/>
                <w:sz w:val="28"/>
                <w:szCs w:val="28"/>
              </w:rPr>
              <w:t>04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7FE" w:rsidRDefault="00AB17FE" w:rsidP="004645CA">
      <w:pPr>
        <w:spacing w:after="0" w:line="240" w:lineRule="auto"/>
      </w:pPr>
      <w:r>
        <w:separator/>
      </w:r>
    </w:p>
  </w:endnote>
  <w:endnote w:type="continuationSeparator" w:id="1">
    <w:p w:rsidR="00AB17FE" w:rsidRDefault="00AB17FE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7FE" w:rsidRDefault="00AB17FE" w:rsidP="004645CA">
      <w:pPr>
        <w:spacing w:after="0" w:line="240" w:lineRule="auto"/>
      </w:pPr>
      <w:r>
        <w:separator/>
      </w:r>
    </w:p>
  </w:footnote>
  <w:footnote w:type="continuationSeparator" w:id="1">
    <w:p w:rsidR="00AB17FE" w:rsidRDefault="00AB17FE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A6519F">
      <w:rPr>
        <w:rFonts w:ascii="Times New Roman" w:hAnsi="Times New Roman" w:cs="Times New Roman"/>
        <w:b/>
        <w:u w:val="single"/>
      </w:rPr>
      <w:t>682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310019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A6519F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DIBYENDU KUMAR PURKAIT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60D9"/>
    <w:rsid w:val="000776EF"/>
    <w:rsid w:val="00097FC4"/>
    <w:rsid w:val="000C5678"/>
    <w:rsid w:val="00156E95"/>
    <w:rsid w:val="00161829"/>
    <w:rsid w:val="001730C8"/>
    <w:rsid w:val="0019591B"/>
    <w:rsid w:val="00221893"/>
    <w:rsid w:val="00237260"/>
    <w:rsid w:val="00246FD4"/>
    <w:rsid w:val="0025014A"/>
    <w:rsid w:val="0025642B"/>
    <w:rsid w:val="002576A8"/>
    <w:rsid w:val="00261C36"/>
    <w:rsid w:val="002F1ED4"/>
    <w:rsid w:val="00310019"/>
    <w:rsid w:val="003151A4"/>
    <w:rsid w:val="0031716E"/>
    <w:rsid w:val="00331274"/>
    <w:rsid w:val="003C083F"/>
    <w:rsid w:val="003C5937"/>
    <w:rsid w:val="003F1561"/>
    <w:rsid w:val="00433836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5C5B"/>
    <w:rsid w:val="005319C1"/>
    <w:rsid w:val="00533F9F"/>
    <w:rsid w:val="00550F40"/>
    <w:rsid w:val="0055236C"/>
    <w:rsid w:val="00575743"/>
    <w:rsid w:val="005D3900"/>
    <w:rsid w:val="00604D0E"/>
    <w:rsid w:val="00605B5C"/>
    <w:rsid w:val="00667ECB"/>
    <w:rsid w:val="00697D7B"/>
    <w:rsid w:val="006E4330"/>
    <w:rsid w:val="007161CB"/>
    <w:rsid w:val="00724EF6"/>
    <w:rsid w:val="00783898"/>
    <w:rsid w:val="007F3A44"/>
    <w:rsid w:val="008114DA"/>
    <w:rsid w:val="00871B4D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6519F"/>
    <w:rsid w:val="00A74381"/>
    <w:rsid w:val="00A765FD"/>
    <w:rsid w:val="00A84692"/>
    <w:rsid w:val="00A86E7A"/>
    <w:rsid w:val="00AA1F6A"/>
    <w:rsid w:val="00AB17FE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BF69D0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E260E"/>
    <w:rsid w:val="00CF42B9"/>
    <w:rsid w:val="00CF7E29"/>
    <w:rsid w:val="00D23A47"/>
    <w:rsid w:val="00D30382"/>
    <w:rsid w:val="00D42D57"/>
    <w:rsid w:val="00D525BC"/>
    <w:rsid w:val="00DC22DA"/>
    <w:rsid w:val="00DE043A"/>
    <w:rsid w:val="00E7634E"/>
    <w:rsid w:val="00E91F06"/>
    <w:rsid w:val="00EA3F1F"/>
    <w:rsid w:val="00F10BEF"/>
    <w:rsid w:val="00F225B3"/>
    <w:rsid w:val="00F34503"/>
    <w:rsid w:val="00F4740B"/>
    <w:rsid w:val="00F9548B"/>
    <w:rsid w:val="00FA0DEE"/>
    <w:rsid w:val="00FB315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6</cp:revision>
  <dcterms:created xsi:type="dcterms:W3CDTF">2018-03-05T07:01:00Z</dcterms:created>
  <dcterms:modified xsi:type="dcterms:W3CDTF">2018-03-05T08:17:00Z</dcterms:modified>
</cp:coreProperties>
</file>